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03" w:rsidRPr="00730D2D" w:rsidRDefault="00EB5503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 w:rsidRPr="00730D2D">
        <w:rPr>
          <w:rFonts w:ascii="Times New Roman" w:hAnsi="Times New Roman" w:cs="Times New Roman"/>
          <w:sz w:val="24"/>
          <w:szCs w:val="24"/>
        </w:rPr>
        <w:t>УТВЕРЖДАЮ: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EB5503" w:rsidRPr="00730D2D" w:rsidRDefault="00FA5745" w:rsidP="00EB5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жакова</w:t>
      </w:r>
      <w:proofErr w:type="spellEnd"/>
    </w:p>
    <w:p w:rsidR="0008308B" w:rsidRPr="004D54A8" w:rsidRDefault="004D54A8" w:rsidP="003E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A8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4D54A8" w:rsidRDefault="004D54A8" w:rsidP="003E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91">
        <w:rPr>
          <w:rFonts w:ascii="Times New Roman" w:hAnsi="Times New Roman" w:cs="Times New Roman"/>
          <w:b/>
          <w:sz w:val="28"/>
          <w:szCs w:val="28"/>
        </w:rPr>
        <w:t>в расписании</w:t>
      </w:r>
      <w:r w:rsidR="000C5195">
        <w:rPr>
          <w:rFonts w:ascii="Times New Roman" w:hAnsi="Times New Roman" w:cs="Times New Roman"/>
          <w:b/>
          <w:sz w:val="28"/>
          <w:szCs w:val="28"/>
        </w:rPr>
        <w:t xml:space="preserve"> на днев</w:t>
      </w:r>
      <w:r w:rsidR="00EC275C">
        <w:rPr>
          <w:rFonts w:ascii="Times New Roman" w:hAnsi="Times New Roman" w:cs="Times New Roman"/>
          <w:b/>
          <w:sz w:val="28"/>
          <w:szCs w:val="28"/>
        </w:rPr>
        <w:t>ном отделении на</w:t>
      </w:r>
      <w:r w:rsidR="00237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32">
        <w:rPr>
          <w:rFonts w:ascii="Times New Roman" w:hAnsi="Times New Roman" w:cs="Times New Roman"/>
          <w:b/>
          <w:sz w:val="28"/>
          <w:szCs w:val="28"/>
        </w:rPr>
        <w:t>30</w:t>
      </w:r>
      <w:r w:rsidR="00EC275C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307770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394106">
        <w:rPr>
          <w:rFonts w:ascii="Times New Roman" w:hAnsi="Times New Roman" w:cs="Times New Roman"/>
          <w:b/>
          <w:sz w:val="28"/>
          <w:szCs w:val="28"/>
        </w:rPr>
        <w:t xml:space="preserve">, суббота 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2072"/>
        <w:gridCol w:w="782"/>
        <w:gridCol w:w="2816"/>
        <w:gridCol w:w="3686"/>
        <w:gridCol w:w="1241"/>
      </w:tblGrid>
      <w:tr w:rsidR="00003FE5" w:rsidRPr="00003FE5" w:rsidTr="00AB7CE9">
        <w:tc>
          <w:tcPr>
            <w:tcW w:w="2072" w:type="dxa"/>
          </w:tcPr>
          <w:p w:rsidR="00192467" w:rsidRPr="00003FE5" w:rsidRDefault="00192467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82" w:type="dxa"/>
          </w:tcPr>
          <w:p w:rsidR="00192467" w:rsidRPr="00003FE5" w:rsidRDefault="00192467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2816" w:type="dxa"/>
          </w:tcPr>
          <w:p w:rsidR="00192467" w:rsidRPr="00003FE5" w:rsidRDefault="00192467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редмет по расписанию</w:t>
            </w:r>
          </w:p>
        </w:tc>
        <w:tc>
          <w:tcPr>
            <w:tcW w:w="3686" w:type="dxa"/>
          </w:tcPr>
          <w:p w:rsidR="00192467" w:rsidRPr="00003FE5" w:rsidRDefault="00192467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41" w:type="dxa"/>
          </w:tcPr>
          <w:p w:rsidR="00192467" w:rsidRPr="00003FE5" w:rsidRDefault="00192467" w:rsidP="00EB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FE5" w:rsidRPr="00003FE5" w:rsidTr="00AB7CE9">
        <w:tc>
          <w:tcPr>
            <w:tcW w:w="2072" w:type="dxa"/>
          </w:tcPr>
          <w:p w:rsidR="00EA1E55" w:rsidRPr="00003FE5" w:rsidRDefault="00EA1E55" w:rsidP="00EA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782" w:type="dxa"/>
          </w:tcPr>
          <w:p w:rsidR="00EA1E55" w:rsidRPr="00003FE5" w:rsidRDefault="00EA1E55" w:rsidP="00EA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EA1E55" w:rsidRPr="00003FE5" w:rsidRDefault="00EA1E55" w:rsidP="00EA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EA1E55" w:rsidRPr="00003FE5" w:rsidRDefault="00EA1E55" w:rsidP="00EA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A1E55" w:rsidRPr="00003FE5" w:rsidRDefault="00EA1E55" w:rsidP="00EA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41" w:type="dxa"/>
          </w:tcPr>
          <w:p w:rsidR="00EA1E55" w:rsidRPr="00003FE5" w:rsidRDefault="00EA1E55" w:rsidP="00EA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ПР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bookmarkStart w:id="0" w:name="_GoBack"/>
            <w:bookmarkEnd w:id="0"/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ПР-25-9-2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Рахимова Г.Х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ДР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Гордиенко Е.А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ДР-25-9-2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003FE5">
              <w:rPr>
                <w:rFonts w:ascii="Times New Roman" w:hAnsi="Times New Roman" w:cs="Times New Roman"/>
                <w:sz w:val="24"/>
                <w:szCs w:val="24"/>
              </w:rPr>
              <w:br/>
              <w:t>Мамаева Н.Л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ЖКХ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Р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СВР-25-9-1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03FE5" w:rsidRPr="00003FE5" w:rsidTr="00AB7CE9">
        <w:tc>
          <w:tcPr>
            <w:tcW w:w="207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СВР-25-9-2</w:t>
            </w:r>
          </w:p>
        </w:tc>
        <w:tc>
          <w:tcPr>
            <w:tcW w:w="782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BC0D1C" w:rsidRPr="00003FE5" w:rsidRDefault="00BC0D1C" w:rsidP="00BC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СКИП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СКИП-25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анченко Н.Г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ева Н.Л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Р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Р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Жумашов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СР-25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Ремонт дорожных элементов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Ткаченко В.А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РОА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Леонченко Е.В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ДФС-25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Мамаева Н.Л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Р-24-9-1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3FE5" w:rsidRPr="00003FE5" w:rsidTr="00AB7CE9">
        <w:tc>
          <w:tcPr>
            <w:tcW w:w="207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ЭМР-24-9-2</w:t>
            </w:r>
          </w:p>
        </w:tc>
        <w:tc>
          <w:tcPr>
            <w:tcW w:w="782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3686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Плутахин</w:t>
            </w:r>
            <w:proofErr w:type="spellEnd"/>
            <w:r w:rsidRPr="00003FE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41" w:type="dxa"/>
          </w:tcPr>
          <w:p w:rsidR="002C31B9" w:rsidRPr="00003FE5" w:rsidRDefault="002C31B9" w:rsidP="002C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E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4D54A8" w:rsidRPr="00B307A6" w:rsidRDefault="004D54A8" w:rsidP="00B307A6"/>
    <w:sectPr w:rsidR="004D54A8" w:rsidRPr="00B307A6" w:rsidSect="00C7599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F20"/>
    <w:rsid w:val="00003FE5"/>
    <w:rsid w:val="0000546A"/>
    <w:rsid w:val="00006234"/>
    <w:rsid w:val="00007133"/>
    <w:rsid w:val="000074EE"/>
    <w:rsid w:val="0001098B"/>
    <w:rsid w:val="000111B0"/>
    <w:rsid w:val="00012B00"/>
    <w:rsid w:val="00014069"/>
    <w:rsid w:val="00015097"/>
    <w:rsid w:val="00020ED3"/>
    <w:rsid w:val="0002188C"/>
    <w:rsid w:val="000224C1"/>
    <w:rsid w:val="00022E36"/>
    <w:rsid w:val="0002333D"/>
    <w:rsid w:val="00023791"/>
    <w:rsid w:val="00024C01"/>
    <w:rsid w:val="00025736"/>
    <w:rsid w:val="000258E3"/>
    <w:rsid w:val="0002601D"/>
    <w:rsid w:val="000332F0"/>
    <w:rsid w:val="00033BB2"/>
    <w:rsid w:val="00034C08"/>
    <w:rsid w:val="000350C6"/>
    <w:rsid w:val="00035C4B"/>
    <w:rsid w:val="00040326"/>
    <w:rsid w:val="00040E36"/>
    <w:rsid w:val="000410BB"/>
    <w:rsid w:val="000432AC"/>
    <w:rsid w:val="00045447"/>
    <w:rsid w:val="00046FAA"/>
    <w:rsid w:val="00047227"/>
    <w:rsid w:val="00047721"/>
    <w:rsid w:val="00047D77"/>
    <w:rsid w:val="00050115"/>
    <w:rsid w:val="000515BB"/>
    <w:rsid w:val="00053522"/>
    <w:rsid w:val="0005436D"/>
    <w:rsid w:val="000549F7"/>
    <w:rsid w:val="00054EDD"/>
    <w:rsid w:val="000606D1"/>
    <w:rsid w:val="000610C1"/>
    <w:rsid w:val="00061FEA"/>
    <w:rsid w:val="0006481B"/>
    <w:rsid w:val="00065C08"/>
    <w:rsid w:val="00066039"/>
    <w:rsid w:val="00070399"/>
    <w:rsid w:val="000714FF"/>
    <w:rsid w:val="00072098"/>
    <w:rsid w:val="000724F9"/>
    <w:rsid w:val="0007376F"/>
    <w:rsid w:val="00074D9A"/>
    <w:rsid w:val="00075559"/>
    <w:rsid w:val="00075BD2"/>
    <w:rsid w:val="0007779E"/>
    <w:rsid w:val="00081338"/>
    <w:rsid w:val="0008308B"/>
    <w:rsid w:val="00083099"/>
    <w:rsid w:val="00083EEC"/>
    <w:rsid w:val="000842B9"/>
    <w:rsid w:val="00085077"/>
    <w:rsid w:val="00085DF5"/>
    <w:rsid w:val="00086F9E"/>
    <w:rsid w:val="0009006F"/>
    <w:rsid w:val="0009044B"/>
    <w:rsid w:val="00090999"/>
    <w:rsid w:val="00090CAD"/>
    <w:rsid w:val="0009667D"/>
    <w:rsid w:val="000A0207"/>
    <w:rsid w:val="000A03CD"/>
    <w:rsid w:val="000A0CBF"/>
    <w:rsid w:val="000A47BA"/>
    <w:rsid w:val="000A4943"/>
    <w:rsid w:val="000A6F04"/>
    <w:rsid w:val="000B240A"/>
    <w:rsid w:val="000B2AE4"/>
    <w:rsid w:val="000B2F58"/>
    <w:rsid w:val="000B4033"/>
    <w:rsid w:val="000B4092"/>
    <w:rsid w:val="000B4956"/>
    <w:rsid w:val="000B5EB2"/>
    <w:rsid w:val="000B6381"/>
    <w:rsid w:val="000B6C77"/>
    <w:rsid w:val="000B7851"/>
    <w:rsid w:val="000B7B00"/>
    <w:rsid w:val="000C0B67"/>
    <w:rsid w:val="000C1B4A"/>
    <w:rsid w:val="000C1FFE"/>
    <w:rsid w:val="000C280D"/>
    <w:rsid w:val="000C4432"/>
    <w:rsid w:val="000C48EE"/>
    <w:rsid w:val="000C5195"/>
    <w:rsid w:val="000C580C"/>
    <w:rsid w:val="000C5DC1"/>
    <w:rsid w:val="000C6686"/>
    <w:rsid w:val="000D0BFE"/>
    <w:rsid w:val="000D0F26"/>
    <w:rsid w:val="000D1BF3"/>
    <w:rsid w:val="000D1DF9"/>
    <w:rsid w:val="000D2146"/>
    <w:rsid w:val="000D32EB"/>
    <w:rsid w:val="000D3345"/>
    <w:rsid w:val="000D3361"/>
    <w:rsid w:val="000D34EA"/>
    <w:rsid w:val="000D43F0"/>
    <w:rsid w:val="000D4FF2"/>
    <w:rsid w:val="000E0818"/>
    <w:rsid w:val="000E14F9"/>
    <w:rsid w:val="000E2323"/>
    <w:rsid w:val="000E3200"/>
    <w:rsid w:val="000E50CB"/>
    <w:rsid w:val="000E5A28"/>
    <w:rsid w:val="000E5F94"/>
    <w:rsid w:val="000E7B47"/>
    <w:rsid w:val="000F0AFA"/>
    <w:rsid w:val="000F0F76"/>
    <w:rsid w:val="000F3440"/>
    <w:rsid w:val="000F3A1A"/>
    <w:rsid w:val="000F5254"/>
    <w:rsid w:val="000F5D96"/>
    <w:rsid w:val="0010084C"/>
    <w:rsid w:val="00101973"/>
    <w:rsid w:val="00102AE4"/>
    <w:rsid w:val="00103692"/>
    <w:rsid w:val="001040E7"/>
    <w:rsid w:val="00107FFB"/>
    <w:rsid w:val="0011201C"/>
    <w:rsid w:val="00113FD8"/>
    <w:rsid w:val="00114C30"/>
    <w:rsid w:val="00115030"/>
    <w:rsid w:val="00115449"/>
    <w:rsid w:val="0011590D"/>
    <w:rsid w:val="00115F05"/>
    <w:rsid w:val="0011659A"/>
    <w:rsid w:val="00122B9E"/>
    <w:rsid w:val="00123CB4"/>
    <w:rsid w:val="00123D7B"/>
    <w:rsid w:val="00127A76"/>
    <w:rsid w:val="00127EF3"/>
    <w:rsid w:val="001308BC"/>
    <w:rsid w:val="0013127A"/>
    <w:rsid w:val="00131737"/>
    <w:rsid w:val="001318CB"/>
    <w:rsid w:val="00131F9B"/>
    <w:rsid w:val="00133003"/>
    <w:rsid w:val="00134237"/>
    <w:rsid w:val="00134F1A"/>
    <w:rsid w:val="00135410"/>
    <w:rsid w:val="00136252"/>
    <w:rsid w:val="0014097C"/>
    <w:rsid w:val="00143AD8"/>
    <w:rsid w:val="001464C2"/>
    <w:rsid w:val="0015090A"/>
    <w:rsid w:val="00150C8E"/>
    <w:rsid w:val="00150D17"/>
    <w:rsid w:val="0015142F"/>
    <w:rsid w:val="001515F0"/>
    <w:rsid w:val="00153287"/>
    <w:rsid w:val="00153454"/>
    <w:rsid w:val="00154BE9"/>
    <w:rsid w:val="001556F4"/>
    <w:rsid w:val="0015579C"/>
    <w:rsid w:val="001575F3"/>
    <w:rsid w:val="0015778F"/>
    <w:rsid w:val="00160F13"/>
    <w:rsid w:val="0016271E"/>
    <w:rsid w:val="00164361"/>
    <w:rsid w:val="0017038B"/>
    <w:rsid w:val="00170B91"/>
    <w:rsid w:val="00171D75"/>
    <w:rsid w:val="00172643"/>
    <w:rsid w:val="001730A8"/>
    <w:rsid w:val="00174784"/>
    <w:rsid w:val="00175090"/>
    <w:rsid w:val="001759E2"/>
    <w:rsid w:val="001760B3"/>
    <w:rsid w:val="0017689B"/>
    <w:rsid w:val="001778F9"/>
    <w:rsid w:val="001810AB"/>
    <w:rsid w:val="00183BF3"/>
    <w:rsid w:val="00184B72"/>
    <w:rsid w:val="00185B3E"/>
    <w:rsid w:val="00185EA2"/>
    <w:rsid w:val="00190B8D"/>
    <w:rsid w:val="00191159"/>
    <w:rsid w:val="0019184D"/>
    <w:rsid w:val="00192467"/>
    <w:rsid w:val="001927AF"/>
    <w:rsid w:val="00192958"/>
    <w:rsid w:val="001935C5"/>
    <w:rsid w:val="0019387D"/>
    <w:rsid w:val="00194474"/>
    <w:rsid w:val="00195F79"/>
    <w:rsid w:val="001A1C78"/>
    <w:rsid w:val="001A32DA"/>
    <w:rsid w:val="001B0314"/>
    <w:rsid w:val="001B14B6"/>
    <w:rsid w:val="001B29AC"/>
    <w:rsid w:val="001B33FA"/>
    <w:rsid w:val="001B350A"/>
    <w:rsid w:val="001B5FBD"/>
    <w:rsid w:val="001B627D"/>
    <w:rsid w:val="001B6964"/>
    <w:rsid w:val="001B758B"/>
    <w:rsid w:val="001B7DC2"/>
    <w:rsid w:val="001B7EE4"/>
    <w:rsid w:val="001C021F"/>
    <w:rsid w:val="001C1868"/>
    <w:rsid w:val="001C29C4"/>
    <w:rsid w:val="001C29F0"/>
    <w:rsid w:val="001C3762"/>
    <w:rsid w:val="001C4FEF"/>
    <w:rsid w:val="001C54C1"/>
    <w:rsid w:val="001C6B3A"/>
    <w:rsid w:val="001C762F"/>
    <w:rsid w:val="001C764D"/>
    <w:rsid w:val="001C780A"/>
    <w:rsid w:val="001D0AB1"/>
    <w:rsid w:val="001D0AB6"/>
    <w:rsid w:val="001D2428"/>
    <w:rsid w:val="001D51AA"/>
    <w:rsid w:val="001D55D4"/>
    <w:rsid w:val="001D7D0B"/>
    <w:rsid w:val="001E24AF"/>
    <w:rsid w:val="001E649A"/>
    <w:rsid w:val="001E7D15"/>
    <w:rsid w:val="001F02D8"/>
    <w:rsid w:val="001F224A"/>
    <w:rsid w:val="001F22ED"/>
    <w:rsid w:val="001F2C2B"/>
    <w:rsid w:val="001F31CF"/>
    <w:rsid w:val="001F44B6"/>
    <w:rsid w:val="001F596D"/>
    <w:rsid w:val="001F7C32"/>
    <w:rsid w:val="00201553"/>
    <w:rsid w:val="00202797"/>
    <w:rsid w:val="00206C0E"/>
    <w:rsid w:val="00206FB7"/>
    <w:rsid w:val="00211059"/>
    <w:rsid w:val="002119F1"/>
    <w:rsid w:val="00211C36"/>
    <w:rsid w:val="00211F56"/>
    <w:rsid w:val="002123CF"/>
    <w:rsid w:val="00213DEC"/>
    <w:rsid w:val="00214856"/>
    <w:rsid w:val="0021534C"/>
    <w:rsid w:val="002157D4"/>
    <w:rsid w:val="002162F0"/>
    <w:rsid w:val="002171F4"/>
    <w:rsid w:val="00217847"/>
    <w:rsid w:val="00217C07"/>
    <w:rsid w:val="00217FF8"/>
    <w:rsid w:val="00220537"/>
    <w:rsid w:val="002205A7"/>
    <w:rsid w:val="002215F5"/>
    <w:rsid w:val="00221F5E"/>
    <w:rsid w:val="00223360"/>
    <w:rsid w:val="00223AD1"/>
    <w:rsid w:val="00224377"/>
    <w:rsid w:val="00224C1A"/>
    <w:rsid w:val="002252F4"/>
    <w:rsid w:val="00225960"/>
    <w:rsid w:val="00226EF5"/>
    <w:rsid w:val="0022787B"/>
    <w:rsid w:val="0023091F"/>
    <w:rsid w:val="0023204C"/>
    <w:rsid w:val="00232D1F"/>
    <w:rsid w:val="00233C7D"/>
    <w:rsid w:val="00234002"/>
    <w:rsid w:val="00235665"/>
    <w:rsid w:val="00236914"/>
    <w:rsid w:val="0023703E"/>
    <w:rsid w:val="002371C1"/>
    <w:rsid w:val="002377BE"/>
    <w:rsid w:val="00237B98"/>
    <w:rsid w:val="00242123"/>
    <w:rsid w:val="0024224B"/>
    <w:rsid w:val="00242AD8"/>
    <w:rsid w:val="002434E4"/>
    <w:rsid w:val="0024380D"/>
    <w:rsid w:val="0024383F"/>
    <w:rsid w:val="0024689E"/>
    <w:rsid w:val="00250AAB"/>
    <w:rsid w:val="00250FFA"/>
    <w:rsid w:val="00251370"/>
    <w:rsid w:val="00254F9B"/>
    <w:rsid w:val="00260578"/>
    <w:rsid w:val="00273C11"/>
    <w:rsid w:val="00275552"/>
    <w:rsid w:val="00276F9A"/>
    <w:rsid w:val="0028120A"/>
    <w:rsid w:val="00282C52"/>
    <w:rsid w:val="00283A7D"/>
    <w:rsid w:val="002842AF"/>
    <w:rsid w:val="00284932"/>
    <w:rsid w:val="00285896"/>
    <w:rsid w:val="0028612C"/>
    <w:rsid w:val="00286D7B"/>
    <w:rsid w:val="0028784C"/>
    <w:rsid w:val="00290422"/>
    <w:rsid w:val="00290808"/>
    <w:rsid w:val="00291F77"/>
    <w:rsid w:val="00293155"/>
    <w:rsid w:val="002946D3"/>
    <w:rsid w:val="00296496"/>
    <w:rsid w:val="00297109"/>
    <w:rsid w:val="002A0DFA"/>
    <w:rsid w:val="002A3E57"/>
    <w:rsid w:val="002A3FF1"/>
    <w:rsid w:val="002A45B8"/>
    <w:rsid w:val="002A5509"/>
    <w:rsid w:val="002A673E"/>
    <w:rsid w:val="002A7F56"/>
    <w:rsid w:val="002B007F"/>
    <w:rsid w:val="002B02A6"/>
    <w:rsid w:val="002B1F12"/>
    <w:rsid w:val="002B3851"/>
    <w:rsid w:val="002B4CAB"/>
    <w:rsid w:val="002B59F0"/>
    <w:rsid w:val="002B5BF4"/>
    <w:rsid w:val="002B6ACB"/>
    <w:rsid w:val="002C0999"/>
    <w:rsid w:val="002C0A67"/>
    <w:rsid w:val="002C0D9B"/>
    <w:rsid w:val="002C12C0"/>
    <w:rsid w:val="002C1716"/>
    <w:rsid w:val="002C2667"/>
    <w:rsid w:val="002C2C76"/>
    <w:rsid w:val="002C2F9A"/>
    <w:rsid w:val="002C31B9"/>
    <w:rsid w:val="002C3B75"/>
    <w:rsid w:val="002C4B34"/>
    <w:rsid w:val="002C609C"/>
    <w:rsid w:val="002D07EE"/>
    <w:rsid w:val="002D098B"/>
    <w:rsid w:val="002D0BE1"/>
    <w:rsid w:val="002D0DBD"/>
    <w:rsid w:val="002D1DB6"/>
    <w:rsid w:val="002D4613"/>
    <w:rsid w:val="002D501D"/>
    <w:rsid w:val="002D5236"/>
    <w:rsid w:val="002D78C3"/>
    <w:rsid w:val="002E0C4E"/>
    <w:rsid w:val="002E1C4A"/>
    <w:rsid w:val="002E2898"/>
    <w:rsid w:val="002E4A0E"/>
    <w:rsid w:val="002E5238"/>
    <w:rsid w:val="002E54EC"/>
    <w:rsid w:val="002E7CC3"/>
    <w:rsid w:val="002F0909"/>
    <w:rsid w:val="002F122F"/>
    <w:rsid w:val="002F5585"/>
    <w:rsid w:val="002F567B"/>
    <w:rsid w:val="002F56C1"/>
    <w:rsid w:val="002F6566"/>
    <w:rsid w:val="002F66DB"/>
    <w:rsid w:val="002F6993"/>
    <w:rsid w:val="00300923"/>
    <w:rsid w:val="00300BC7"/>
    <w:rsid w:val="00300CDB"/>
    <w:rsid w:val="003015ED"/>
    <w:rsid w:val="00303144"/>
    <w:rsid w:val="003037CF"/>
    <w:rsid w:val="00304786"/>
    <w:rsid w:val="00305377"/>
    <w:rsid w:val="003076EC"/>
    <w:rsid w:val="00307770"/>
    <w:rsid w:val="0031011B"/>
    <w:rsid w:val="003102E8"/>
    <w:rsid w:val="003106E1"/>
    <w:rsid w:val="00310B8D"/>
    <w:rsid w:val="00310BF5"/>
    <w:rsid w:val="003116F2"/>
    <w:rsid w:val="0031408D"/>
    <w:rsid w:val="00315459"/>
    <w:rsid w:val="00320309"/>
    <w:rsid w:val="00322152"/>
    <w:rsid w:val="00324227"/>
    <w:rsid w:val="00324B14"/>
    <w:rsid w:val="00324D3A"/>
    <w:rsid w:val="0033004E"/>
    <w:rsid w:val="00330666"/>
    <w:rsid w:val="0033086E"/>
    <w:rsid w:val="00330F5B"/>
    <w:rsid w:val="00331450"/>
    <w:rsid w:val="00331468"/>
    <w:rsid w:val="00331B8B"/>
    <w:rsid w:val="00331BB2"/>
    <w:rsid w:val="003322EA"/>
    <w:rsid w:val="003327C0"/>
    <w:rsid w:val="00336139"/>
    <w:rsid w:val="00336BC5"/>
    <w:rsid w:val="003400DC"/>
    <w:rsid w:val="00344521"/>
    <w:rsid w:val="00344AE2"/>
    <w:rsid w:val="00345767"/>
    <w:rsid w:val="00346C13"/>
    <w:rsid w:val="00347FCB"/>
    <w:rsid w:val="00350259"/>
    <w:rsid w:val="003502B6"/>
    <w:rsid w:val="003509BB"/>
    <w:rsid w:val="00350B59"/>
    <w:rsid w:val="003513D5"/>
    <w:rsid w:val="003513EA"/>
    <w:rsid w:val="00351C23"/>
    <w:rsid w:val="00351DF0"/>
    <w:rsid w:val="0035229B"/>
    <w:rsid w:val="00352DAF"/>
    <w:rsid w:val="00353EF4"/>
    <w:rsid w:val="0035641D"/>
    <w:rsid w:val="0035649A"/>
    <w:rsid w:val="00360E50"/>
    <w:rsid w:val="00361CBB"/>
    <w:rsid w:val="00362154"/>
    <w:rsid w:val="00362B04"/>
    <w:rsid w:val="003630D3"/>
    <w:rsid w:val="00363E92"/>
    <w:rsid w:val="003642C3"/>
    <w:rsid w:val="003643C7"/>
    <w:rsid w:val="003647E6"/>
    <w:rsid w:val="00365B43"/>
    <w:rsid w:val="003670FC"/>
    <w:rsid w:val="0036798C"/>
    <w:rsid w:val="003706E1"/>
    <w:rsid w:val="0037094B"/>
    <w:rsid w:val="00371388"/>
    <w:rsid w:val="0037180A"/>
    <w:rsid w:val="00372363"/>
    <w:rsid w:val="00374856"/>
    <w:rsid w:val="00374EFB"/>
    <w:rsid w:val="00376283"/>
    <w:rsid w:val="00377515"/>
    <w:rsid w:val="00377E14"/>
    <w:rsid w:val="00383219"/>
    <w:rsid w:val="003849DA"/>
    <w:rsid w:val="00386E42"/>
    <w:rsid w:val="00387752"/>
    <w:rsid w:val="003910EC"/>
    <w:rsid w:val="0039132B"/>
    <w:rsid w:val="00394106"/>
    <w:rsid w:val="0039548E"/>
    <w:rsid w:val="00397A2A"/>
    <w:rsid w:val="003A2039"/>
    <w:rsid w:val="003A227C"/>
    <w:rsid w:val="003A26CC"/>
    <w:rsid w:val="003A3712"/>
    <w:rsid w:val="003A3C4A"/>
    <w:rsid w:val="003A46F8"/>
    <w:rsid w:val="003A53E1"/>
    <w:rsid w:val="003B05C1"/>
    <w:rsid w:val="003B15C8"/>
    <w:rsid w:val="003B2D7A"/>
    <w:rsid w:val="003B38E7"/>
    <w:rsid w:val="003B4292"/>
    <w:rsid w:val="003B5CDA"/>
    <w:rsid w:val="003B6B92"/>
    <w:rsid w:val="003B7546"/>
    <w:rsid w:val="003B7AF3"/>
    <w:rsid w:val="003C0024"/>
    <w:rsid w:val="003C13BF"/>
    <w:rsid w:val="003C1721"/>
    <w:rsid w:val="003C1E96"/>
    <w:rsid w:val="003C3885"/>
    <w:rsid w:val="003C4205"/>
    <w:rsid w:val="003C4BB1"/>
    <w:rsid w:val="003C6123"/>
    <w:rsid w:val="003D1620"/>
    <w:rsid w:val="003D400B"/>
    <w:rsid w:val="003D5A21"/>
    <w:rsid w:val="003D5B3A"/>
    <w:rsid w:val="003D5B55"/>
    <w:rsid w:val="003E3030"/>
    <w:rsid w:val="003E49AF"/>
    <w:rsid w:val="003E5502"/>
    <w:rsid w:val="003E77BC"/>
    <w:rsid w:val="003E77FB"/>
    <w:rsid w:val="003E7BB2"/>
    <w:rsid w:val="003F0167"/>
    <w:rsid w:val="003F04E2"/>
    <w:rsid w:val="003F1112"/>
    <w:rsid w:val="003F2310"/>
    <w:rsid w:val="003F4853"/>
    <w:rsid w:val="003F501E"/>
    <w:rsid w:val="003F6112"/>
    <w:rsid w:val="003F730C"/>
    <w:rsid w:val="0040234D"/>
    <w:rsid w:val="004027B4"/>
    <w:rsid w:val="00402B7B"/>
    <w:rsid w:val="004032EC"/>
    <w:rsid w:val="00403E1B"/>
    <w:rsid w:val="0040413A"/>
    <w:rsid w:val="00404CDF"/>
    <w:rsid w:val="00405C25"/>
    <w:rsid w:val="00410006"/>
    <w:rsid w:val="0041259E"/>
    <w:rsid w:val="004128F9"/>
    <w:rsid w:val="00412FA3"/>
    <w:rsid w:val="0041334A"/>
    <w:rsid w:val="00413C2C"/>
    <w:rsid w:val="00413D40"/>
    <w:rsid w:val="00414C55"/>
    <w:rsid w:val="00414EC3"/>
    <w:rsid w:val="0041662F"/>
    <w:rsid w:val="00416678"/>
    <w:rsid w:val="00416BBD"/>
    <w:rsid w:val="00416C1D"/>
    <w:rsid w:val="0041728D"/>
    <w:rsid w:val="00417587"/>
    <w:rsid w:val="00417FCC"/>
    <w:rsid w:val="004268CC"/>
    <w:rsid w:val="004278D1"/>
    <w:rsid w:val="004304D8"/>
    <w:rsid w:val="00431CE9"/>
    <w:rsid w:val="00434CDD"/>
    <w:rsid w:val="00435A5B"/>
    <w:rsid w:val="0044063D"/>
    <w:rsid w:val="0044068C"/>
    <w:rsid w:val="004407BC"/>
    <w:rsid w:val="00440DCD"/>
    <w:rsid w:val="0044251F"/>
    <w:rsid w:val="004460BD"/>
    <w:rsid w:val="00447813"/>
    <w:rsid w:val="004537D8"/>
    <w:rsid w:val="0045498D"/>
    <w:rsid w:val="004556B3"/>
    <w:rsid w:val="004556C2"/>
    <w:rsid w:val="0045645C"/>
    <w:rsid w:val="00460779"/>
    <w:rsid w:val="00460997"/>
    <w:rsid w:val="0046312A"/>
    <w:rsid w:val="0046403D"/>
    <w:rsid w:val="0046448A"/>
    <w:rsid w:val="004650F5"/>
    <w:rsid w:val="00467EEB"/>
    <w:rsid w:val="00470B5A"/>
    <w:rsid w:val="00470C69"/>
    <w:rsid w:val="00470EAC"/>
    <w:rsid w:val="0047250C"/>
    <w:rsid w:val="00472745"/>
    <w:rsid w:val="00472F15"/>
    <w:rsid w:val="0047543A"/>
    <w:rsid w:val="0048134C"/>
    <w:rsid w:val="00481B5F"/>
    <w:rsid w:val="00482409"/>
    <w:rsid w:val="00484C32"/>
    <w:rsid w:val="004863D2"/>
    <w:rsid w:val="00487BAE"/>
    <w:rsid w:val="00490E84"/>
    <w:rsid w:val="00492AD0"/>
    <w:rsid w:val="00492D98"/>
    <w:rsid w:val="00492F05"/>
    <w:rsid w:val="00493776"/>
    <w:rsid w:val="00493938"/>
    <w:rsid w:val="004949E3"/>
    <w:rsid w:val="0049514D"/>
    <w:rsid w:val="0049667D"/>
    <w:rsid w:val="004A030D"/>
    <w:rsid w:val="004A1F3F"/>
    <w:rsid w:val="004A248A"/>
    <w:rsid w:val="004A56CE"/>
    <w:rsid w:val="004A6E9C"/>
    <w:rsid w:val="004A6FA6"/>
    <w:rsid w:val="004B0399"/>
    <w:rsid w:val="004B13C0"/>
    <w:rsid w:val="004B1ED3"/>
    <w:rsid w:val="004B3358"/>
    <w:rsid w:val="004B3438"/>
    <w:rsid w:val="004B5EDF"/>
    <w:rsid w:val="004B61A7"/>
    <w:rsid w:val="004B6FFA"/>
    <w:rsid w:val="004C1247"/>
    <w:rsid w:val="004C205F"/>
    <w:rsid w:val="004C250E"/>
    <w:rsid w:val="004C4C00"/>
    <w:rsid w:val="004C6BEA"/>
    <w:rsid w:val="004C73F2"/>
    <w:rsid w:val="004D055A"/>
    <w:rsid w:val="004D0751"/>
    <w:rsid w:val="004D08BA"/>
    <w:rsid w:val="004D0E18"/>
    <w:rsid w:val="004D122E"/>
    <w:rsid w:val="004D2BB7"/>
    <w:rsid w:val="004D3EBE"/>
    <w:rsid w:val="004D4CA2"/>
    <w:rsid w:val="004D5053"/>
    <w:rsid w:val="004D54A8"/>
    <w:rsid w:val="004D5D3C"/>
    <w:rsid w:val="004D615C"/>
    <w:rsid w:val="004D675B"/>
    <w:rsid w:val="004D6DE2"/>
    <w:rsid w:val="004D7281"/>
    <w:rsid w:val="004D745B"/>
    <w:rsid w:val="004D77DF"/>
    <w:rsid w:val="004E1F82"/>
    <w:rsid w:val="004E22E9"/>
    <w:rsid w:val="004E27D0"/>
    <w:rsid w:val="004E5304"/>
    <w:rsid w:val="004E5E35"/>
    <w:rsid w:val="004E6070"/>
    <w:rsid w:val="004E6B91"/>
    <w:rsid w:val="004E6D22"/>
    <w:rsid w:val="004E756A"/>
    <w:rsid w:val="004F0651"/>
    <w:rsid w:val="004F095E"/>
    <w:rsid w:val="004F24C5"/>
    <w:rsid w:val="004F4020"/>
    <w:rsid w:val="004F48B6"/>
    <w:rsid w:val="004F49EC"/>
    <w:rsid w:val="004F63C2"/>
    <w:rsid w:val="004F6DB2"/>
    <w:rsid w:val="00500182"/>
    <w:rsid w:val="005019BD"/>
    <w:rsid w:val="00501DB7"/>
    <w:rsid w:val="0050377C"/>
    <w:rsid w:val="00504A14"/>
    <w:rsid w:val="00504A53"/>
    <w:rsid w:val="00505311"/>
    <w:rsid w:val="005062DF"/>
    <w:rsid w:val="005103F1"/>
    <w:rsid w:val="00511345"/>
    <w:rsid w:val="00511630"/>
    <w:rsid w:val="005116DD"/>
    <w:rsid w:val="005130CF"/>
    <w:rsid w:val="00513606"/>
    <w:rsid w:val="00513D4F"/>
    <w:rsid w:val="005143E0"/>
    <w:rsid w:val="005145A2"/>
    <w:rsid w:val="00515410"/>
    <w:rsid w:val="00516B1B"/>
    <w:rsid w:val="005179CA"/>
    <w:rsid w:val="00517A33"/>
    <w:rsid w:val="00520AEE"/>
    <w:rsid w:val="00520C3B"/>
    <w:rsid w:val="0052105A"/>
    <w:rsid w:val="00522065"/>
    <w:rsid w:val="00522CF8"/>
    <w:rsid w:val="00522E6A"/>
    <w:rsid w:val="005232E3"/>
    <w:rsid w:val="005234C2"/>
    <w:rsid w:val="00523BDA"/>
    <w:rsid w:val="005263E0"/>
    <w:rsid w:val="005313E3"/>
    <w:rsid w:val="00532B2E"/>
    <w:rsid w:val="00533612"/>
    <w:rsid w:val="00535014"/>
    <w:rsid w:val="00535032"/>
    <w:rsid w:val="005401FF"/>
    <w:rsid w:val="00540CE9"/>
    <w:rsid w:val="0054147E"/>
    <w:rsid w:val="0054155D"/>
    <w:rsid w:val="00542B64"/>
    <w:rsid w:val="00543344"/>
    <w:rsid w:val="00546959"/>
    <w:rsid w:val="005477CE"/>
    <w:rsid w:val="005500B0"/>
    <w:rsid w:val="005502FC"/>
    <w:rsid w:val="00550560"/>
    <w:rsid w:val="005524AF"/>
    <w:rsid w:val="005546ED"/>
    <w:rsid w:val="00555054"/>
    <w:rsid w:val="0055539D"/>
    <w:rsid w:val="005562D5"/>
    <w:rsid w:val="00556358"/>
    <w:rsid w:val="0055730E"/>
    <w:rsid w:val="005577EE"/>
    <w:rsid w:val="00560917"/>
    <w:rsid w:val="00560BF5"/>
    <w:rsid w:val="00561F2D"/>
    <w:rsid w:val="00563E21"/>
    <w:rsid w:val="00564131"/>
    <w:rsid w:val="00570508"/>
    <w:rsid w:val="00571017"/>
    <w:rsid w:val="005733FE"/>
    <w:rsid w:val="0057363C"/>
    <w:rsid w:val="00574FD7"/>
    <w:rsid w:val="005752A5"/>
    <w:rsid w:val="00576C28"/>
    <w:rsid w:val="00577277"/>
    <w:rsid w:val="0058000F"/>
    <w:rsid w:val="005824B5"/>
    <w:rsid w:val="00582CAD"/>
    <w:rsid w:val="00586892"/>
    <w:rsid w:val="00586C8D"/>
    <w:rsid w:val="0059070D"/>
    <w:rsid w:val="00591977"/>
    <w:rsid w:val="0059331C"/>
    <w:rsid w:val="00593568"/>
    <w:rsid w:val="00595E7E"/>
    <w:rsid w:val="00596340"/>
    <w:rsid w:val="0059695E"/>
    <w:rsid w:val="00596DC5"/>
    <w:rsid w:val="005A0481"/>
    <w:rsid w:val="005A0CD1"/>
    <w:rsid w:val="005A0DE8"/>
    <w:rsid w:val="005A13E8"/>
    <w:rsid w:val="005A2351"/>
    <w:rsid w:val="005A467B"/>
    <w:rsid w:val="005A5750"/>
    <w:rsid w:val="005B0170"/>
    <w:rsid w:val="005B2BDA"/>
    <w:rsid w:val="005B41AD"/>
    <w:rsid w:val="005B4C01"/>
    <w:rsid w:val="005B50FA"/>
    <w:rsid w:val="005B6826"/>
    <w:rsid w:val="005C10F9"/>
    <w:rsid w:val="005C246A"/>
    <w:rsid w:val="005C2F82"/>
    <w:rsid w:val="005C4250"/>
    <w:rsid w:val="005C4FB3"/>
    <w:rsid w:val="005C601D"/>
    <w:rsid w:val="005C67C1"/>
    <w:rsid w:val="005C6EE9"/>
    <w:rsid w:val="005C7156"/>
    <w:rsid w:val="005C7D33"/>
    <w:rsid w:val="005D0097"/>
    <w:rsid w:val="005D0ECC"/>
    <w:rsid w:val="005D172B"/>
    <w:rsid w:val="005D1837"/>
    <w:rsid w:val="005D29A9"/>
    <w:rsid w:val="005D2B97"/>
    <w:rsid w:val="005D3EE9"/>
    <w:rsid w:val="005D77D7"/>
    <w:rsid w:val="005D78E2"/>
    <w:rsid w:val="005D7BC7"/>
    <w:rsid w:val="005E252F"/>
    <w:rsid w:val="005E52CE"/>
    <w:rsid w:val="005E59AE"/>
    <w:rsid w:val="005E731C"/>
    <w:rsid w:val="005E7AF5"/>
    <w:rsid w:val="005F0F07"/>
    <w:rsid w:val="005F18F2"/>
    <w:rsid w:val="005F37FD"/>
    <w:rsid w:val="005F3800"/>
    <w:rsid w:val="005F3D95"/>
    <w:rsid w:val="005F4737"/>
    <w:rsid w:val="005F54C8"/>
    <w:rsid w:val="005F56BA"/>
    <w:rsid w:val="005F63F2"/>
    <w:rsid w:val="005F70B7"/>
    <w:rsid w:val="005F761F"/>
    <w:rsid w:val="00600850"/>
    <w:rsid w:val="00602F61"/>
    <w:rsid w:val="00605BF9"/>
    <w:rsid w:val="006069B0"/>
    <w:rsid w:val="00610477"/>
    <w:rsid w:val="006104C5"/>
    <w:rsid w:val="00613DF9"/>
    <w:rsid w:val="0061570F"/>
    <w:rsid w:val="006165BB"/>
    <w:rsid w:val="00616E28"/>
    <w:rsid w:val="0062097A"/>
    <w:rsid w:val="006231EB"/>
    <w:rsid w:val="006235ED"/>
    <w:rsid w:val="00623936"/>
    <w:rsid w:val="0062548E"/>
    <w:rsid w:val="00625DE0"/>
    <w:rsid w:val="00626632"/>
    <w:rsid w:val="00627B51"/>
    <w:rsid w:val="00630349"/>
    <w:rsid w:val="00631552"/>
    <w:rsid w:val="00631604"/>
    <w:rsid w:val="0063221F"/>
    <w:rsid w:val="00632A45"/>
    <w:rsid w:val="006345A7"/>
    <w:rsid w:val="00634C23"/>
    <w:rsid w:val="006361D8"/>
    <w:rsid w:val="006377BA"/>
    <w:rsid w:val="006431F2"/>
    <w:rsid w:val="00643F34"/>
    <w:rsid w:val="0064626E"/>
    <w:rsid w:val="0064743C"/>
    <w:rsid w:val="0065113E"/>
    <w:rsid w:val="006522C2"/>
    <w:rsid w:val="0065431E"/>
    <w:rsid w:val="0065456E"/>
    <w:rsid w:val="00654F5E"/>
    <w:rsid w:val="006562A8"/>
    <w:rsid w:val="00657C7F"/>
    <w:rsid w:val="006604A1"/>
    <w:rsid w:val="006608AC"/>
    <w:rsid w:val="00660A1A"/>
    <w:rsid w:val="0066102C"/>
    <w:rsid w:val="00665C63"/>
    <w:rsid w:val="006661A2"/>
    <w:rsid w:val="0066725F"/>
    <w:rsid w:val="00670C43"/>
    <w:rsid w:val="0067140A"/>
    <w:rsid w:val="0067186A"/>
    <w:rsid w:val="006718EE"/>
    <w:rsid w:val="006727EC"/>
    <w:rsid w:val="00675E43"/>
    <w:rsid w:val="006776E7"/>
    <w:rsid w:val="006779D9"/>
    <w:rsid w:val="00677B55"/>
    <w:rsid w:val="006813AE"/>
    <w:rsid w:val="0068207B"/>
    <w:rsid w:val="00683D1F"/>
    <w:rsid w:val="006863C7"/>
    <w:rsid w:val="00687539"/>
    <w:rsid w:val="006918C7"/>
    <w:rsid w:val="00692133"/>
    <w:rsid w:val="006921D4"/>
    <w:rsid w:val="00692767"/>
    <w:rsid w:val="00695C8D"/>
    <w:rsid w:val="0069609B"/>
    <w:rsid w:val="00696632"/>
    <w:rsid w:val="00697F75"/>
    <w:rsid w:val="006A1419"/>
    <w:rsid w:val="006A1A69"/>
    <w:rsid w:val="006A2986"/>
    <w:rsid w:val="006A3AC1"/>
    <w:rsid w:val="006B3698"/>
    <w:rsid w:val="006C2153"/>
    <w:rsid w:val="006C21F0"/>
    <w:rsid w:val="006C2343"/>
    <w:rsid w:val="006C2628"/>
    <w:rsid w:val="006C3592"/>
    <w:rsid w:val="006C5B37"/>
    <w:rsid w:val="006C5F20"/>
    <w:rsid w:val="006C6F5C"/>
    <w:rsid w:val="006C7710"/>
    <w:rsid w:val="006C7C92"/>
    <w:rsid w:val="006D3A19"/>
    <w:rsid w:val="006D3B72"/>
    <w:rsid w:val="006D3EA6"/>
    <w:rsid w:val="006D4214"/>
    <w:rsid w:val="006D49DE"/>
    <w:rsid w:val="006D711C"/>
    <w:rsid w:val="006E0572"/>
    <w:rsid w:val="006E0D21"/>
    <w:rsid w:val="006E11E3"/>
    <w:rsid w:val="006E7C2C"/>
    <w:rsid w:val="006F2284"/>
    <w:rsid w:val="006F352F"/>
    <w:rsid w:val="007008B5"/>
    <w:rsid w:val="00701131"/>
    <w:rsid w:val="00701695"/>
    <w:rsid w:val="007016A7"/>
    <w:rsid w:val="00702A26"/>
    <w:rsid w:val="00702AB2"/>
    <w:rsid w:val="007042A1"/>
    <w:rsid w:val="00707601"/>
    <w:rsid w:val="00710F13"/>
    <w:rsid w:val="00712B9D"/>
    <w:rsid w:val="00712F7E"/>
    <w:rsid w:val="00713552"/>
    <w:rsid w:val="00714480"/>
    <w:rsid w:val="00714FE0"/>
    <w:rsid w:val="00715B47"/>
    <w:rsid w:val="00717C75"/>
    <w:rsid w:val="007213AF"/>
    <w:rsid w:val="0072206E"/>
    <w:rsid w:val="00722FB1"/>
    <w:rsid w:val="00724975"/>
    <w:rsid w:val="00726558"/>
    <w:rsid w:val="00727F85"/>
    <w:rsid w:val="00730D2D"/>
    <w:rsid w:val="00731637"/>
    <w:rsid w:val="00731CCA"/>
    <w:rsid w:val="00732874"/>
    <w:rsid w:val="007333BC"/>
    <w:rsid w:val="007339B9"/>
    <w:rsid w:val="00735664"/>
    <w:rsid w:val="007424D4"/>
    <w:rsid w:val="00743E23"/>
    <w:rsid w:val="007443FD"/>
    <w:rsid w:val="00744857"/>
    <w:rsid w:val="00744B05"/>
    <w:rsid w:val="00746E7F"/>
    <w:rsid w:val="00750481"/>
    <w:rsid w:val="00750FCC"/>
    <w:rsid w:val="0075138A"/>
    <w:rsid w:val="00751B50"/>
    <w:rsid w:val="007529D6"/>
    <w:rsid w:val="0075334B"/>
    <w:rsid w:val="00753CD0"/>
    <w:rsid w:val="00753F0F"/>
    <w:rsid w:val="007541D5"/>
    <w:rsid w:val="007568B6"/>
    <w:rsid w:val="0076084C"/>
    <w:rsid w:val="00761450"/>
    <w:rsid w:val="00761B18"/>
    <w:rsid w:val="0076218E"/>
    <w:rsid w:val="0076242B"/>
    <w:rsid w:val="0077175E"/>
    <w:rsid w:val="007738C5"/>
    <w:rsid w:val="007758DD"/>
    <w:rsid w:val="00776073"/>
    <w:rsid w:val="00776197"/>
    <w:rsid w:val="00777F31"/>
    <w:rsid w:val="00780539"/>
    <w:rsid w:val="007815DF"/>
    <w:rsid w:val="00785A9C"/>
    <w:rsid w:val="00785C8B"/>
    <w:rsid w:val="00787853"/>
    <w:rsid w:val="00787E4F"/>
    <w:rsid w:val="00790160"/>
    <w:rsid w:val="00790D28"/>
    <w:rsid w:val="0079268F"/>
    <w:rsid w:val="00792886"/>
    <w:rsid w:val="00792BA3"/>
    <w:rsid w:val="00793557"/>
    <w:rsid w:val="007937EC"/>
    <w:rsid w:val="00794996"/>
    <w:rsid w:val="00794DC3"/>
    <w:rsid w:val="00795E6E"/>
    <w:rsid w:val="00796785"/>
    <w:rsid w:val="0079742E"/>
    <w:rsid w:val="007A2041"/>
    <w:rsid w:val="007A3EB0"/>
    <w:rsid w:val="007A5AED"/>
    <w:rsid w:val="007A776A"/>
    <w:rsid w:val="007B025C"/>
    <w:rsid w:val="007B059B"/>
    <w:rsid w:val="007B1ACC"/>
    <w:rsid w:val="007B3758"/>
    <w:rsid w:val="007B58F7"/>
    <w:rsid w:val="007B70BF"/>
    <w:rsid w:val="007C0840"/>
    <w:rsid w:val="007C105D"/>
    <w:rsid w:val="007C4694"/>
    <w:rsid w:val="007C5EDC"/>
    <w:rsid w:val="007D1B27"/>
    <w:rsid w:val="007D26B3"/>
    <w:rsid w:val="007D29F6"/>
    <w:rsid w:val="007D5576"/>
    <w:rsid w:val="007D5639"/>
    <w:rsid w:val="007D7402"/>
    <w:rsid w:val="007D7432"/>
    <w:rsid w:val="007D785A"/>
    <w:rsid w:val="007E20B1"/>
    <w:rsid w:val="007E2980"/>
    <w:rsid w:val="007E2F96"/>
    <w:rsid w:val="007E37D2"/>
    <w:rsid w:val="007E3D51"/>
    <w:rsid w:val="007E51EA"/>
    <w:rsid w:val="007E553C"/>
    <w:rsid w:val="007E6591"/>
    <w:rsid w:val="007E7ABB"/>
    <w:rsid w:val="007F3A6B"/>
    <w:rsid w:val="007F49D6"/>
    <w:rsid w:val="007F4E9D"/>
    <w:rsid w:val="007F519C"/>
    <w:rsid w:val="007F624C"/>
    <w:rsid w:val="007F7820"/>
    <w:rsid w:val="007F7AC3"/>
    <w:rsid w:val="008006EC"/>
    <w:rsid w:val="0080405C"/>
    <w:rsid w:val="0080478A"/>
    <w:rsid w:val="00806ED2"/>
    <w:rsid w:val="0081096B"/>
    <w:rsid w:val="00812641"/>
    <w:rsid w:val="00812F8E"/>
    <w:rsid w:val="00814E3D"/>
    <w:rsid w:val="00815FBE"/>
    <w:rsid w:val="00816F96"/>
    <w:rsid w:val="00817562"/>
    <w:rsid w:val="008201C1"/>
    <w:rsid w:val="0082087B"/>
    <w:rsid w:val="00820B94"/>
    <w:rsid w:val="00822939"/>
    <w:rsid w:val="00822A65"/>
    <w:rsid w:val="00822AC1"/>
    <w:rsid w:val="00822EAC"/>
    <w:rsid w:val="0082314D"/>
    <w:rsid w:val="00823174"/>
    <w:rsid w:val="00824376"/>
    <w:rsid w:val="0083180F"/>
    <w:rsid w:val="00833F2B"/>
    <w:rsid w:val="008353F2"/>
    <w:rsid w:val="00835A78"/>
    <w:rsid w:val="00840E4D"/>
    <w:rsid w:val="00842427"/>
    <w:rsid w:val="00842699"/>
    <w:rsid w:val="00842936"/>
    <w:rsid w:val="008431B3"/>
    <w:rsid w:val="00843789"/>
    <w:rsid w:val="00843E02"/>
    <w:rsid w:val="00844141"/>
    <w:rsid w:val="008453DF"/>
    <w:rsid w:val="008462C9"/>
    <w:rsid w:val="00846F39"/>
    <w:rsid w:val="00850917"/>
    <w:rsid w:val="00850CEB"/>
    <w:rsid w:val="008510AF"/>
    <w:rsid w:val="008511C9"/>
    <w:rsid w:val="00855CF5"/>
    <w:rsid w:val="00855F38"/>
    <w:rsid w:val="00856082"/>
    <w:rsid w:val="00856D6D"/>
    <w:rsid w:val="00860DE2"/>
    <w:rsid w:val="0086164A"/>
    <w:rsid w:val="00861C80"/>
    <w:rsid w:val="00863136"/>
    <w:rsid w:val="00864430"/>
    <w:rsid w:val="0086453D"/>
    <w:rsid w:val="00864E8E"/>
    <w:rsid w:val="00865143"/>
    <w:rsid w:val="008651C3"/>
    <w:rsid w:val="00866BF8"/>
    <w:rsid w:val="00866E9E"/>
    <w:rsid w:val="00870833"/>
    <w:rsid w:val="00871CFA"/>
    <w:rsid w:val="008722AF"/>
    <w:rsid w:val="00874559"/>
    <w:rsid w:val="00874B7C"/>
    <w:rsid w:val="00874DDA"/>
    <w:rsid w:val="00875B6B"/>
    <w:rsid w:val="00875E98"/>
    <w:rsid w:val="008762A6"/>
    <w:rsid w:val="00876415"/>
    <w:rsid w:val="00876F19"/>
    <w:rsid w:val="008808E8"/>
    <w:rsid w:val="00880BC6"/>
    <w:rsid w:val="00883F11"/>
    <w:rsid w:val="00886CEE"/>
    <w:rsid w:val="00887098"/>
    <w:rsid w:val="00890A6D"/>
    <w:rsid w:val="00890F70"/>
    <w:rsid w:val="00895CFD"/>
    <w:rsid w:val="008963F2"/>
    <w:rsid w:val="0089777F"/>
    <w:rsid w:val="00897EFE"/>
    <w:rsid w:val="008A125F"/>
    <w:rsid w:val="008A27DD"/>
    <w:rsid w:val="008A3601"/>
    <w:rsid w:val="008A3860"/>
    <w:rsid w:val="008A3CB5"/>
    <w:rsid w:val="008A4605"/>
    <w:rsid w:val="008A4618"/>
    <w:rsid w:val="008A4DBC"/>
    <w:rsid w:val="008A57C6"/>
    <w:rsid w:val="008A59F2"/>
    <w:rsid w:val="008A785B"/>
    <w:rsid w:val="008B02BD"/>
    <w:rsid w:val="008B0300"/>
    <w:rsid w:val="008B24E9"/>
    <w:rsid w:val="008B2954"/>
    <w:rsid w:val="008B3354"/>
    <w:rsid w:val="008B47DC"/>
    <w:rsid w:val="008B6659"/>
    <w:rsid w:val="008C0030"/>
    <w:rsid w:val="008C00FF"/>
    <w:rsid w:val="008C1541"/>
    <w:rsid w:val="008C31CD"/>
    <w:rsid w:val="008C3F75"/>
    <w:rsid w:val="008C434A"/>
    <w:rsid w:val="008C4637"/>
    <w:rsid w:val="008C67CC"/>
    <w:rsid w:val="008C6B96"/>
    <w:rsid w:val="008C6C9A"/>
    <w:rsid w:val="008D1A83"/>
    <w:rsid w:val="008D1D2F"/>
    <w:rsid w:val="008D24F2"/>
    <w:rsid w:val="008D2C49"/>
    <w:rsid w:val="008D2DB2"/>
    <w:rsid w:val="008D32F4"/>
    <w:rsid w:val="008D5CFD"/>
    <w:rsid w:val="008D5EA1"/>
    <w:rsid w:val="008E0442"/>
    <w:rsid w:val="008E145A"/>
    <w:rsid w:val="008E2F7E"/>
    <w:rsid w:val="008E362A"/>
    <w:rsid w:val="008E54F4"/>
    <w:rsid w:val="008E57BA"/>
    <w:rsid w:val="008E7969"/>
    <w:rsid w:val="008F00D2"/>
    <w:rsid w:val="008F0D34"/>
    <w:rsid w:val="008F187A"/>
    <w:rsid w:val="008F3253"/>
    <w:rsid w:val="008F3E89"/>
    <w:rsid w:val="008F4155"/>
    <w:rsid w:val="008F440D"/>
    <w:rsid w:val="008F4BF1"/>
    <w:rsid w:val="008F4BF2"/>
    <w:rsid w:val="00901625"/>
    <w:rsid w:val="00901F27"/>
    <w:rsid w:val="00902873"/>
    <w:rsid w:val="00902DED"/>
    <w:rsid w:val="00903813"/>
    <w:rsid w:val="00903DD7"/>
    <w:rsid w:val="00906D70"/>
    <w:rsid w:val="009075F9"/>
    <w:rsid w:val="00910408"/>
    <w:rsid w:val="0091105D"/>
    <w:rsid w:val="009115A9"/>
    <w:rsid w:val="00912005"/>
    <w:rsid w:val="00912A61"/>
    <w:rsid w:val="00912F09"/>
    <w:rsid w:val="0091315F"/>
    <w:rsid w:val="00913482"/>
    <w:rsid w:val="0091395B"/>
    <w:rsid w:val="00914921"/>
    <w:rsid w:val="00914FA9"/>
    <w:rsid w:val="009157FA"/>
    <w:rsid w:val="00915F85"/>
    <w:rsid w:val="0091655E"/>
    <w:rsid w:val="00916C79"/>
    <w:rsid w:val="009171B0"/>
    <w:rsid w:val="00917535"/>
    <w:rsid w:val="00920A81"/>
    <w:rsid w:val="00921297"/>
    <w:rsid w:val="00922462"/>
    <w:rsid w:val="009231A6"/>
    <w:rsid w:val="00923230"/>
    <w:rsid w:val="00924513"/>
    <w:rsid w:val="00925ABA"/>
    <w:rsid w:val="009269CD"/>
    <w:rsid w:val="00926B4C"/>
    <w:rsid w:val="009278E7"/>
    <w:rsid w:val="0093009B"/>
    <w:rsid w:val="00940E0F"/>
    <w:rsid w:val="00941E42"/>
    <w:rsid w:val="009424C9"/>
    <w:rsid w:val="0094278B"/>
    <w:rsid w:val="00944B61"/>
    <w:rsid w:val="00945837"/>
    <w:rsid w:val="00945906"/>
    <w:rsid w:val="00946447"/>
    <w:rsid w:val="00951600"/>
    <w:rsid w:val="00952DF7"/>
    <w:rsid w:val="00954426"/>
    <w:rsid w:val="00955F18"/>
    <w:rsid w:val="009561F7"/>
    <w:rsid w:val="00956DAC"/>
    <w:rsid w:val="009612AA"/>
    <w:rsid w:val="00961B3C"/>
    <w:rsid w:val="00962763"/>
    <w:rsid w:val="0096291A"/>
    <w:rsid w:val="009633AD"/>
    <w:rsid w:val="00963680"/>
    <w:rsid w:val="00963F22"/>
    <w:rsid w:val="00964555"/>
    <w:rsid w:val="00967A28"/>
    <w:rsid w:val="00967D42"/>
    <w:rsid w:val="00970EF4"/>
    <w:rsid w:val="00974CD4"/>
    <w:rsid w:val="00974E6E"/>
    <w:rsid w:val="00975776"/>
    <w:rsid w:val="00977F6D"/>
    <w:rsid w:val="00980A88"/>
    <w:rsid w:val="00980EB8"/>
    <w:rsid w:val="009829A0"/>
    <w:rsid w:val="00982E3D"/>
    <w:rsid w:val="009831F3"/>
    <w:rsid w:val="00983954"/>
    <w:rsid w:val="00983A52"/>
    <w:rsid w:val="00983F67"/>
    <w:rsid w:val="00984809"/>
    <w:rsid w:val="009855A8"/>
    <w:rsid w:val="00985945"/>
    <w:rsid w:val="00985AA0"/>
    <w:rsid w:val="0098614E"/>
    <w:rsid w:val="00986390"/>
    <w:rsid w:val="00986C88"/>
    <w:rsid w:val="00986F6B"/>
    <w:rsid w:val="009904AD"/>
    <w:rsid w:val="0099064F"/>
    <w:rsid w:val="00992EC0"/>
    <w:rsid w:val="00994022"/>
    <w:rsid w:val="00995E8E"/>
    <w:rsid w:val="00996483"/>
    <w:rsid w:val="00997E40"/>
    <w:rsid w:val="009A05A3"/>
    <w:rsid w:val="009A1B28"/>
    <w:rsid w:val="009A3068"/>
    <w:rsid w:val="009A3A94"/>
    <w:rsid w:val="009A3E49"/>
    <w:rsid w:val="009A44D0"/>
    <w:rsid w:val="009A4C66"/>
    <w:rsid w:val="009A5091"/>
    <w:rsid w:val="009A5B05"/>
    <w:rsid w:val="009A5EA8"/>
    <w:rsid w:val="009A78A4"/>
    <w:rsid w:val="009A7EC8"/>
    <w:rsid w:val="009B020C"/>
    <w:rsid w:val="009B1FBD"/>
    <w:rsid w:val="009B28E2"/>
    <w:rsid w:val="009B3CB4"/>
    <w:rsid w:val="009B4667"/>
    <w:rsid w:val="009C081F"/>
    <w:rsid w:val="009C242E"/>
    <w:rsid w:val="009C2D7E"/>
    <w:rsid w:val="009C5AC4"/>
    <w:rsid w:val="009C5ACA"/>
    <w:rsid w:val="009C6EA3"/>
    <w:rsid w:val="009C72A4"/>
    <w:rsid w:val="009C7498"/>
    <w:rsid w:val="009C7EC9"/>
    <w:rsid w:val="009D1FF2"/>
    <w:rsid w:val="009D24F2"/>
    <w:rsid w:val="009D2568"/>
    <w:rsid w:val="009D2E4B"/>
    <w:rsid w:val="009D4B1F"/>
    <w:rsid w:val="009D4FDC"/>
    <w:rsid w:val="009D59E9"/>
    <w:rsid w:val="009D65AD"/>
    <w:rsid w:val="009D6C00"/>
    <w:rsid w:val="009D6DBA"/>
    <w:rsid w:val="009D7526"/>
    <w:rsid w:val="009E1A06"/>
    <w:rsid w:val="009E307F"/>
    <w:rsid w:val="009E4154"/>
    <w:rsid w:val="009E5D9E"/>
    <w:rsid w:val="009E631C"/>
    <w:rsid w:val="009E79A2"/>
    <w:rsid w:val="009F15F9"/>
    <w:rsid w:val="009F260E"/>
    <w:rsid w:val="009F319B"/>
    <w:rsid w:val="009F37DF"/>
    <w:rsid w:val="009F5830"/>
    <w:rsid w:val="009F76B0"/>
    <w:rsid w:val="009F7FAB"/>
    <w:rsid w:val="00A00995"/>
    <w:rsid w:val="00A023D5"/>
    <w:rsid w:val="00A05C93"/>
    <w:rsid w:val="00A06701"/>
    <w:rsid w:val="00A0755C"/>
    <w:rsid w:val="00A1333A"/>
    <w:rsid w:val="00A152F3"/>
    <w:rsid w:val="00A15AF0"/>
    <w:rsid w:val="00A15B3B"/>
    <w:rsid w:val="00A16186"/>
    <w:rsid w:val="00A16566"/>
    <w:rsid w:val="00A1680F"/>
    <w:rsid w:val="00A16F10"/>
    <w:rsid w:val="00A17205"/>
    <w:rsid w:val="00A204B5"/>
    <w:rsid w:val="00A21DED"/>
    <w:rsid w:val="00A22036"/>
    <w:rsid w:val="00A22141"/>
    <w:rsid w:val="00A24BF6"/>
    <w:rsid w:val="00A266D2"/>
    <w:rsid w:val="00A26893"/>
    <w:rsid w:val="00A274FD"/>
    <w:rsid w:val="00A310C5"/>
    <w:rsid w:val="00A32A04"/>
    <w:rsid w:val="00A32F7C"/>
    <w:rsid w:val="00A35EA1"/>
    <w:rsid w:val="00A36A60"/>
    <w:rsid w:val="00A400A0"/>
    <w:rsid w:val="00A405DA"/>
    <w:rsid w:val="00A4355C"/>
    <w:rsid w:val="00A4363D"/>
    <w:rsid w:val="00A43FE7"/>
    <w:rsid w:val="00A44976"/>
    <w:rsid w:val="00A44CB7"/>
    <w:rsid w:val="00A45603"/>
    <w:rsid w:val="00A46432"/>
    <w:rsid w:val="00A471B7"/>
    <w:rsid w:val="00A47AB4"/>
    <w:rsid w:val="00A53C14"/>
    <w:rsid w:val="00A54929"/>
    <w:rsid w:val="00A54B00"/>
    <w:rsid w:val="00A56418"/>
    <w:rsid w:val="00A57123"/>
    <w:rsid w:val="00A57125"/>
    <w:rsid w:val="00A601EF"/>
    <w:rsid w:val="00A61D71"/>
    <w:rsid w:val="00A63867"/>
    <w:rsid w:val="00A649CF"/>
    <w:rsid w:val="00A65E75"/>
    <w:rsid w:val="00A65F06"/>
    <w:rsid w:val="00A6716B"/>
    <w:rsid w:val="00A67752"/>
    <w:rsid w:val="00A70B25"/>
    <w:rsid w:val="00A73942"/>
    <w:rsid w:val="00A73B33"/>
    <w:rsid w:val="00A73CE5"/>
    <w:rsid w:val="00A74855"/>
    <w:rsid w:val="00A754C8"/>
    <w:rsid w:val="00A768F7"/>
    <w:rsid w:val="00A76A3C"/>
    <w:rsid w:val="00A77474"/>
    <w:rsid w:val="00A811A2"/>
    <w:rsid w:val="00A82D0A"/>
    <w:rsid w:val="00A832FB"/>
    <w:rsid w:val="00A83E0B"/>
    <w:rsid w:val="00A83FC2"/>
    <w:rsid w:val="00A8567B"/>
    <w:rsid w:val="00A859C4"/>
    <w:rsid w:val="00A85A48"/>
    <w:rsid w:val="00A86FE5"/>
    <w:rsid w:val="00A87BA1"/>
    <w:rsid w:val="00A904C6"/>
    <w:rsid w:val="00A907E1"/>
    <w:rsid w:val="00A90973"/>
    <w:rsid w:val="00A90F89"/>
    <w:rsid w:val="00A92D29"/>
    <w:rsid w:val="00A9317B"/>
    <w:rsid w:val="00A933FD"/>
    <w:rsid w:val="00A93905"/>
    <w:rsid w:val="00A93B3C"/>
    <w:rsid w:val="00A95935"/>
    <w:rsid w:val="00AA2F0C"/>
    <w:rsid w:val="00AA35B8"/>
    <w:rsid w:val="00AA59BC"/>
    <w:rsid w:val="00AA5E60"/>
    <w:rsid w:val="00AA7F72"/>
    <w:rsid w:val="00AB0438"/>
    <w:rsid w:val="00AB0DE0"/>
    <w:rsid w:val="00AB1224"/>
    <w:rsid w:val="00AB19E3"/>
    <w:rsid w:val="00AB3AD9"/>
    <w:rsid w:val="00AB43FF"/>
    <w:rsid w:val="00AB4ED0"/>
    <w:rsid w:val="00AB515A"/>
    <w:rsid w:val="00AB5AC1"/>
    <w:rsid w:val="00AB6F10"/>
    <w:rsid w:val="00AB7C95"/>
    <w:rsid w:val="00AB7CE9"/>
    <w:rsid w:val="00AC2A61"/>
    <w:rsid w:val="00AC36E6"/>
    <w:rsid w:val="00AC3FF9"/>
    <w:rsid w:val="00AC5FD4"/>
    <w:rsid w:val="00AC6355"/>
    <w:rsid w:val="00AC6CA2"/>
    <w:rsid w:val="00AD140F"/>
    <w:rsid w:val="00AD2522"/>
    <w:rsid w:val="00AD2709"/>
    <w:rsid w:val="00AD2A4C"/>
    <w:rsid w:val="00AD469C"/>
    <w:rsid w:val="00AD4E74"/>
    <w:rsid w:val="00AD79F1"/>
    <w:rsid w:val="00AE0179"/>
    <w:rsid w:val="00AE1314"/>
    <w:rsid w:val="00AE157F"/>
    <w:rsid w:val="00AE15DC"/>
    <w:rsid w:val="00AE1D90"/>
    <w:rsid w:val="00AE3343"/>
    <w:rsid w:val="00AE468B"/>
    <w:rsid w:val="00AE5186"/>
    <w:rsid w:val="00AE6087"/>
    <w:rsid w:val="00AE67B3"/>
    <w:rsid w:val="00AE73B6"/>
    <w:rsid w:val="00AE7972"/>
    <w:rsid w:val="00AF17AB"/>
    <w:rsid w:val="00AF2ECF"/>
    <w:rsid w:val="00AF397E"/>
    <w:rsid w:val="00AF4DC1"/>
    <w:rsid w:val="00AF54B4"/>
    <w:rsid w:val="00AF627F"/>
    <w:rsid w:val="00AF6B07"/>
    <w:rsid w:val="00AF6BBF"/>
    <w:rsid w:val="00AF7198"/>
    <w:rsid w:val="00B003EB"/>
    <w:rsid w:val="00B013B2"/>
    <w:rsid w:val="00B024FB"/>
    <w:rsid w:val="00B031EB"/>
    <w:rsid w:val="00B04835"/>
    <w:rsid w:val="00B05303"/>
    <w:rsid w:val="00B05C2D"/>
    <w:rsid w:val="00B069E6"/>
    <w:rsid w:val="00B070B4"/>
    <w:rsid w:val="00B07CD4"/>
    <w:rsid w:val="00B11709"/>
    <w:rsid w:val="00B14468"/>
    <w:rsid w:val="00B14A5F"/>
    <w:rsid w:val="00B14D92"/>
    <w:rsid w:val="00B1775B"/>
    <w:rsid w:val="00B20595"/>
    <w:rsid w:val="00B20E02"/>
    <w:rsid w:val="00B231C6"/>
    <w:rsid w:val="00B23468"/>
    <w:rsid w:val="00B242F0"/>
    <w:rsid w:val="00B244C4"/>
    <w:rsid w:val="00B27E60"/>
    <w:rsid w:val="00B30686"/>
    <w:rsid w:val="00B307A6"/>
    <w:rsid w:val="00B3284C"/>
    <w:rsid w:val="00B32D10"/>
    <w:rsid w:val="00B342FB"/>
    <w:rsid w:val="00B358D4"/>
    <w:rsid w:val="00B366B8"/>
    <w:rsid w:val="00B43089"/>
    <w:rsid w:val="00B436A8"/>
    <w:rsid w:val="00B45F16"/>
    <w:rsid w:val="00B46B32"/>
    <w:rsid w:val="00B46B8F"/>
    <w:rsid w:val="00B46DBA"/>
    <w:rsid w:val="00B471A6"/>
    <w:rsid w:val="00B4732F"/>
    <w:rsid w:val="00B527D0"/>
    <w:rsid w:val="00B53854"/>
    <w:rsid w:val="00B54504"/>
    <w:rsid w:val="00B54EDC"/>
    <w:rsid w:val="00B54FD8"/>
    <w:rsid w:val="00B57901"/>
    <w:rsid w:val="00B606F8"/>
    <w:rsid w:val="00B612F2"/>
    <w:rsid w:val="00B61D4F"/>
    <w:rsid w:val="00B63656"/>
    <w:rsid w:val="00B66D28"/>
    <w:rsid w:val="00B74742"/>
    <w:rsid w:val="00B77FDB"/>
    <w:rsid w:val="00B82070"/>
    <w:rsid w:val="00B82134"/>
    <w:rsid w:val="00B82304"/>
    <w:rsid w:val="00B82554"/>
    <w:rsid w:val="00B84BB0"/>
    <w:rsid w:val="00B86148"/>
    <w:rsid w:val="00B86BDA"/>
    <w:rsid w:val="00B87573"/>
    <w:rsid w:val="00B879A9"/>
    <w:rsid w:val="00B90624"/>
    <w:rsid w:val="00B912D2"/>
    <w:rsid w:val="00B9148E"/>
    <w:rsid w:val="00B92117"/>
    <w:rsid w:val="00B923DE"/>
    <w:rsid w:val="00B93B75"/>
    <w:rsid w:val="00B9454A"/>
    <w:rsid w:val="00B95551"/>
    <w:rsid w:val="00B96ABE"/>
    <w:rsid w:val="00B97832"/>
    <w:rsid w:val="00B978C2"/>
    <w:rsid w:val="00B9791F"/>
    <w:rsid w:val="00BA02B0"/>
    <w:rsid w:val="00BA0513"/>
    <w:rsid w:val="00BA0B56"/>
    <w:rsid w:val="00BA0C69"/>
    <w:rsid w:val="00BA1DD0"/>
    <w:rsid w:val="00BA21DE"/>
    <w:rsid w:val="00BA2772"/>
    <w:rsid w:val="00BA3BE4"/>
    <w:rsid w:val="00BA471A"/>
    <w:rsid w:val="00BA4B31"/>
    <w:rsid w:val="00BA5489"/>
    <w:rsid w:val="00BB410E"/>
    <w:rsid w:val="00BB5614"/>
    <w:rsid w:val="00BB5660"/>
    <w:rsid w:val="00BB6090"/>
    <w:rsid w:val="00BC0508"/>
    <w:rsid w:val="00BC0D1C"/>
    <w:rsid w:val="00BC0EF3"/>
    <w:rsid w:val="00BC15C6"/>
    <w:rsid w:val="00BC2B4C"/>
    <w:rsid w:val="00BC2B7F"/>
    <w:rsid w:val="00BC2D0A"/>
    <w:rsid w:val="00BC3118"/>
    <w:rsid w:val="00BC41AC"/>
    <w:rsid w:val="00BC4AC2"/>
    <w:rsid w:val="00BC4BFF"/>
    <w:rsid w:val="00BC50E8"/>
    <w:rsid w:val="00BC69F7"/>
    <w:rsid w:val="00BD0C46"/>
    <w:rsid w:val="00BD2217"/>
    <w:rsid w:val="00BD29FA"/>
    <w:rsid w:val="00BD2EED"/>
    <w:rsid w:val="00BD33C6"/>
    <w:rsid w:val="00BD343C"/>
    <w:rsid w:val="00BD42B7"/>
    <w:rsid w:val="00BD4C12"/>
    <w:rsid w:val="00BD59BE"/>
    <w:rsid w:val="00BD6D0C"/>
    <w:rsid w:val="00BD7051"/>
    <w:rsid w:val="00BD750D"/>
    <w:rsid w:val="00BE1D3A"/>
    <w:rsid w:val="00BE30B7"/>
    <w:rsid w:val="00BE3A5A"/>
    <w:rsid w:val="00BE5626"/>
    <w:rsid w:val="00BE5DD4"/>
    <w:rsid w:val="00BE7DEF"/>
    <w:rsid w:val="00BF0734"/>
    <w:rsid w:val="00BF29BC"/>
    <w:rsid w:val="00BF4656"/>
    <w:rsid w:val="00BF7D90"/>
    <w:rsid w:val="00C009F0"/>
    <w:rsid w:val="00C02B5D"/>
    <w:rsid w:val="00C03013"/>
    <w:rsid w:val="00C03113"/>
    <w:rsid w:val="00C03887"/>
    <w:rsid w:val="00C03ACA"/>
    <w:rsid w:val="00C04E8C"/>
    <w:rsid w:val="00C04F9D"/>
    <w:rsid w:val="00C05509"/>
    <w:rsid w:val="00C1042F"/>
    <w:rsid w:val="00C1046B"/>
    <w:rsid w:val="00C10E27"/>
    <w:rsid w:val="00C114B6"/>
    <w:rsid w:val="00C1184F"/>
    <w:rsid w:val="00C13961"/>
    <w:rsid w:val="00C13B09"/>
    <w:rsid w:val="00C15459"/>
    <w:rsid w:val="00C175A6"/>
    <w:rsid w:val="00C207D2"/>
    <w:rsid w:val="00C20D72"/>
    <w:rsid w:val="00C2106C"/>
    <w:rsid w:val="00C21882"/>
    <w:rsid w:val="00C22D0E"/>
    <w:rsid w:val="00C24E34"/>
    <w:rsid w:val="00C262B4"/>
    <w:rsid w:val="00C26C53"/>
    <w:rsid w:val="00C31EE0"/>
    <w:rsid w:val="00C3316A"/>
    <w:rsid w:val="00C33315"/>
    <w:rsid w:val="00C355F6"/>
    <w:rsid w:val="00C3644C"/>
    <w:rsid w:val="00C36C28"/>
    <w:rsid w:val="00C371DF"/>
    <w:rsid w:val="00C37399"/>
    <w:rsid w:val="00C40003"/>
    <w:rsid w:val="00C40603"/>
    <w:rsid w:val="00C40ABD"/>
    <w:rsid w:val="00C411F6"/>
    <w:rsid w:val="00C416B2"/>
    <w:rsid w:val="00C42431"/>
    <w:rsid w:val="00C4276A"/>
    <w:rsid w:val="00C4295F"/>
    <w:rsid w:val="00C44153"/>
    <w:rsid w:val="00C44377"/>
    <w:rsid w:val="00C44A4E"/>
    <w:rsid w:val="00C44B24"/>
    <w:rsid w:val="00C45894"/>
    <w:rsid w:val="00C45C01"/>
    <w:rsid w:val="00C46214"/>
    <w:rsid w:val="00C47211"/>
    <w:rsid w:val="00C50739"/>
    <w:rsid w:val="00C50BE5"/>
    <w:rsid w:val="00C51B1B"/>
    <w:rsid w:val="00C5384F"/>
    <w:rsid w:val="00C538E8"/>
    <w:rsid w:val="00C53DD5"/>
    <w:rsid w:val="00C54EFD"/>
    <w:rsid w:val="00C55296"/>
    <w:rsid w:val="00C64500"/>
    <w:rsid w:val="00C650D9"/>
    <w:rsid w:val="00C65604"/>
    <w:rsid w:val="00C65BE8"/>
    <w:rsid w:val="00C65CE0"/>
    <w:rsid w:val="00C660E8"/>
    <w:rsid w:val="00C71EF2"/>
    <w:rsid w:val="00C7359C"/>
    <w:rsid w:val="00C73B36"/>
    <w:rsid w:val="00C74631"/>
    <w:rsid w:val="00C74A68"/>
    <w:rsid w:val="00C75991"/>
    <w:rsid w:val="00C7635B"/>
    <w:rsid w:val="00C802A9"/>
    <w:rsid w:val="00C80E99"/>
    <w:rsid w:val="00C812CB"/>
    <w:rsid w:val="00C8482E"/>
    <w:rsid w:val="00C84A57"/>
    <w:rsid w:val="00C85F35"/>
    <w:rsid w:val="00C86990"/>
    <w:rsid w:val="00C8769B"/>
    <w:rsid w:val="00C87872"/>
    <w:rsid w:val="00C9027E"/>
    <w:rsid w:val="00C92176"/>
    <w:rsid w:val="00C93175"/>
    <w:rsid w:val="00C936DF"/>
    <w:rsid w:val="00C94264"/>
    <w:rsid w:val="00C945EC"/>
    <w:rsid w:val="00C94FD2"/>
    <w:rsid w:val="00CA0074"/>
    <w:rsid w:val="00CA0255"/>
    <w:rsid w:val="00CA08ED"/>
    <w:rsid w:val="00CA11F6"/>
    <w:rsid w:val="00CA134D"/>
    <w:rsid w:val="00CA1A50"/>
    <w:rsid w:val="00CA4E89"/>
    <w:rsid w:val="00CA7E67"/>
    <w:rsid w:val="00CB295F"/>
    <w:rsid w:val="00CB2BD8"/>
    <w:rsid w:val="00CB4A6A"/>
    <w:rsid w:val="00CB63D7"/>
    <w:rsid w:val="00CC0773"/>
    <w:rsid w:val="00CC1924"/>
    <w:rsid w:val="00CC4274"/>
    <w:rsid w:val="00CC4A41"/>
    <w:rsid w:val="00CC6553"/>
    <w:rsid w:val="00CD0072"/>
    <w:rsid w:val="00CD1273"/>
    <w:rsid w:val="00CD1A0D"/>
    <w:rsid w:val="00CD3432"/>
    <w:rsid w:val="00CD3726"/>
    <w:rsid w:val="00CD3A85"/>
    <w:rsid w:val="00CD7597"/>
    <w:rsid w:val="00CE0756"/>
    <w:rsid w:val="00CE0802"/>
    <w:rsid w:val="00CE2F4C"/>
    <w:rsid w:val="00CE3ADB"/>
    <w:rsid w:val="00CE3C52"/>
    <w:rsid w:val="00CE5409"/>
    <w:rsid w:val="00CE5C50"/>
    <w:rsid w:val="00CE5ECB"/>
    <w:rsid w:val="00CF1132"/>
    <w:rsid w:val="00CF289C"/>
    <w:rsid w:val="00CF5ACA"/>
    <w:rsid w:val="00CF6E20"/>
    <w:rsid w:val="00CF79E9"/>
    <w:rsid w:val="00D02120"/>
    <w:rsid w:val="00D02637"/>
    <w:rsid w:val="00D03C2A"/>
    <w:rsid w:val="00D052FB"/>
    <w:rsid w:val="00D05AFC"/>
    <w:rsid w:val="00D06DF4"/>
    <w:rsid w:val="00D07E42"/>
    <w:rsid w:val="00D1142D"/>
    <w:rsid w:val="00D1187C"/>
    <w:rsid w:val="00D11E0A"/>
    <w:rsid w:val="00D12896"/>
    <w:rsid w:val="00D13ADE"/>
    <w:rsid w:val="00D154E1"/>
    <w:rsid w:val="00D15C03"/>
    <w:rsid w:val="00D16C62"/>
    <w:rsid w:val="00D16D19"/>
    <w:rsid w:val="00D24E7F"/>
    <w:rsid w:val="00D2635B"/>
    <w:rsid w:val="00D26F91"/>
    <w:rsid w:val="00D302C3"/>
    <w:rsid w:val="00D309C8"/>
    <w:rsid w:val="00D31733"/>
    <w:rsid w:val="00D3182C"/>
    <w:rsid w:val="00D326A5"/>
    <w:rsid w:val="00D33884"/>
    <w:rsid w:val="00D34FF2"/>
    <w:rsid w:val="00D354DA"/>
    <w:rsid w:val="00D356EC"/>
    <w:rsid w:val="00D3728A"/>
    <w:rsid w:val="00D3731F"/>
    <w:rsid w:val="00D37505"/>
    <w:rsid w:val="00D37C54"/>
    <w:rsid w:val="00D37FF7"/>
    <w:rsid w:val="00D40246"/>
    <w:rsid w:val="00D438AB"/>
    <w:rsid w:val="00D439BC"/>
    <w:rsid w:val="00D4490D"/>
    <w:rsid w:val="00D44986"/>
    <w:rsid w:val="00D468CA"/>
    <w:rsid w:val="00D47510"/>
    <w:rsid w:val="00D50C3B"/>
    <w:rsid w:val="00D538D7"/>
    <w:rsid w:val="00D54986"/>
    <w:rsid w:val="00D552C8"/>
    <w:rsid w:val="00D575C0"/>
    <w:rsid w:val="00D57C60"/>
    <w:rsid w:val="00D602F6"/>
    <w:rsid w:val="00D60764"/>
    <w:rsid w:val="00D62AA8"/>
    <w:rsid w:val="00D64039"/>
    <w:rsid w:val="00D6413A"/>
    <w:rsid w:val="00D65CDA"/>
    <w:rsid w:val="00D66263"/>
    <w:rsid w:val="00D665AA"/>
    <w:rsid w:val="00D667F9"/>
    <w:rsid w:val="00D67732"/>
    <w:rsid w:val="00D71B17"/>
    <w:rsid w:val="00D72AF4"/>
    <w:rsid w:val="00D74240"/>
    <w:rsid w:val="00D74496"/>
    <w:rsid w:val="00D7555C"/>
    <w:rsid w:val="00D75D54"/>
    <w:rsid w:val="00D7761B"/>
    <w:rsid w:val="00D7763A"/>
    <w:rsid w:val="00D808D8"/>
    <w:rsid w:val="00D81372"/>
    <w:rsid w:val="00D8243B"/>
    <w:rsid w:val="00D845B7"/>
    <w:rsid w:val="00D849D7"/>
    <w:rsid w:val="00D862F2"/>
    <w:rsid w:val="00D86453"/>
    <w:rsid w:val="00D9235B"/>
    <w:rsid w:val="00D928E6"/>
    <w:rsid w:val="00D964DF"/>
    <w:rsid w:val="00DA172B"/>
    <w:rsid w:val="00DA1988"/>
    <w:rsid w:val="00DA4B6B"/>
    <w:rsid w:val="00DA64B1"/>
    <w:rsid w:val="00DA652B"/>
    <w:rsid w:val="00DA668D"/>
    <w:rsid w:val="00DA6880"/>
    <w:rsid w:val="00DA7D8F"/>
    <w:rsid w:val="00DB0214"/>
    <w:rsid w:val="00DB10DC"/>
    <w:rsid w:val="00DB149D"/>
    <w:rsid w:val="00DB196E"/>
    <w:rsid w:val="00DB223A"/>
    <w:rsid w:val="00DB2AC2"/>
    <w:rsid w:val="00DB3362"/>
    <w:rsid w:val="00DB4FA7"/>
    <w:rsid w:val="00DB6579"/>
    <w:rsid w:val="00DB6DEE"/>
    <w:rsid w:val="00DB7854"/>
    <w:rsid w:val="00DC020F"/>
    <w:rsid w:val="00DC0282"/>
    <w:rsid w:val="00DC278F"/>
    <w:rsid w:val="00DC359D"/>
    <w:rsid w:val="00DC6126"/>
    <w:rsid w:val="00DD23E5"/>
    <w:rsid w:val="00DD30BC"/>
    <w:rsid w:val="00DD3761"/>
    <w:rsid w:val="00DD486F"/>
    <w:rsid w:val="00DD607D"/>
    <w:rsid w:val="00DD6A6B"/>
    <w:rsid w:val="00DD6BE3"/>
    <w:rsid w:val="00DD7DB1"/>
    <w:rsid w:val="00DE0BAD"/>
    <w:rsid w:val="00DE0F7B"/>
    <w:rsid w:val="00DE22BA"/>
    <w:rsid w:val="00DE280A"/>
    <w:rsid w:val="00DE2C99"/>
    <w:rsid w:val="00DE3F4F"/>
    <w:rsid w:val="00DE4CE6"/>
    <w:rsid w:val="00DE6049"/>
    <w:rsid w:val="00DF1052"/>
    <w:rsid w:val="00DF23A7"/>
    <w:rsid w:val="00DF26A4"/>
    <w:rsid w:val="00DF27CA"/>
    <w:rsid w:val="00DF3727"/>
    <w:rsid w:val="00DF38A0"/>
    <w:rsid w:val="00DF3C58"/>
    <w:rsid w:val="00DF41B9"/>
    <w:rsid w:val="00DF43A1"/>
    <w:rsid w:val="00DF4427"/>
    <w:rsid w:val="00DF4A63"/>
    <w:rsid w:val="00DF76FD"/>
    <w:rsid w:val="00E00732"/>
    <w:rsid w:val="00E010D6"/>
    <w:rsid w:val="00E024B0"/>
    <w:rsid w:val="00E03DAF"/>
    <w:rsid w:val="00E04154"/>
    <w:rsid w:val="00E04852"/>
    <w:rsid w:val="00E04D23"/>
    <w:rsid w:val="00E057B9"/>
    <w:rsid w:val="00E103C3"/>
    <w:rsid w:val="00E10EE0"/>
    <w:rsid w:val="00E13533"/>
    <w:rsid w:val="00E14272"/>
    <w:rsid w:val="00E15B5E"/>
    <w:rsid w:val="00E205C0"/>
    <w:rsid w:val="00E2144E"/>
    <w:rsid w:val="00E21F57"/>
    <w:rsid w:val="00E229EC"/>
    <w:rsid w:val="00E234FC"/>
    <w:rsid w:val="00E2494B"/>
    <w:rsid w:val="00E24F81"/>
    <w:rsid w:val="00E265FD"/>
    <w:rsid w:val="00E2683E"/>
    <w:rsid w:val="00E26FF5"/>
    <w:rsid w:val="00E307AF"/>
    <w:rsid w:val="00E30A26"/>
    <w:rsid w:val="00E314E6"/>
    <w:rsid w:val="00E327DC"/>
    <w:rsid w:val="00E329A8"/>
    <w:rsid w:val="00E32BF8"/>
    <w:rsid w:val="00E3353A"/>
    <w:rsid w:val="00E34E2F"/>
    <w:rsid w:val="00E35252"/>
    <w:rsid w:val="00E3661F"/>
    <w:rsid w:val="00E370A8"/>
    <w:rsid w:val="00E37215"/>
    <w:rsid w:val="00E376DB"/>
    <w:rsid w:val="00E400CC"/>
    <w:rsid w:val="00E400E0"/>
    <w:rsid w:val="00E40990"/>
    <w:rsid w:val="00E438C3"/>
    <w:rsid w:val="00E448B1"/>
    <w:rsid w:val="00E46132"/>
    <w:rsid w:val="00E471E5"/>
    <w:rsid w:val="00E477EA"/>
    <w:rsid w:val="00E47D7A"/>
    <w:rsid w:val="00E5194C"/>
    <w:rsid w:val="00E52174"/>
    <w:rsid w:val="00E52319"/>
    <w:rsid w:val="00E5301E"/>
    <w:rsid w:val="00E5313C"/>
    <w:rsid w:val="00E54496"/>
    <w:rsid w:val="00E55D4C"/>
    <w:rsid w:val="00E60E7B"/>
    <w:rsid w:val="00E6176E"/>
    <w:rsid w:val="00E6281F"/>
    <w:rsid w:val="00E62E3B"/>
    <w:rsid w:val="00E665EB"/>
    <w:rsid w:val="00E66C93"/>
    <w:rsid w:val="00E673D8"/>
    <w:rsid w:val="00E702A1"/>
    <w:rsid w:val="00E70A49"/>
    <w:rsid w:val="00E71CBF"/>
    <w:rsid w:val="00E7236C"/>
    <w:rsid w:val="00E72931"/>
    <w:rsid w:val="00E75F0F"/>
    <w:rsid w:val="00E7748E"/>
    <w:rsid w:val="00E80A7D"/>
    <w:rsid w:val="00E81580"/>
    <w:rsid w:val="00E8198D"/>
    <w:rsid w:val="00E81BCB"/>
    <w:rsid w:val="00E82C13"/>
    <w:rsid w:val="00E8425A"/>
    <w:rsid w:val="00E85253"/>
    <w:rsid w:val="00E86AEE"/>
    <w:rsid w:val="00E86F0F"/>
    <w:rsid w:val="00E875D0"/>
    <w:rsid w:val="00E879E1"/>
    <w:rsid w:val="00E9132D"/>
    <w:rsid w:val="00E9174E"/>
    <w:rsid w:val="00E9393C"/>
    <w:rsid w:val="00E93D21"/>
    <w:rsid w:val="00E93F8C"/>
    <w:rsid w:val="00E946E9"/>
    <w:rsid w:val="00E966A7"/>
    <w:rsid w:val="00EA1E55"/>
    <w:rsid w:val="00EA20D6"/>
    <w:rsid w:val="00EA214A"/>
    <w:rsid w:val="00EA30CF"/>
    <w:rsid w:val="00EA4A62"/>
    <w:rsid w:val="00EA569A"/>
    <w:rsid w:val="00EA56DE"/>
    <w:rsid w:val="00EA5E64"/>
    <w:rsid w:val="00EB2AE4"/>
    <w:rsid w:val="00EB2DC6"/>
    <w:rsid w:val="00EB52AC"/>
    <w:rsid w:val="00EB5503"/>
    <w:rsid w:val="00EB70F9"/>
    <w:rsid w:val="00EC00BD"/>
    <w:rsid w:val="00EC04EF"/>
    <w:rsid w:val="00EC275C"/>
    <w:rsid w:val="00EC5867"/>
    <w:rsid w:val="00EC6116"/>
    <w:rsid w:val="00ED154D"/>
    <w:rsid w:val="00ED27FC"/>
    <w:rsid w:val="00ED28BD"/>
    <w:rsid w:val="00ED3AF8"/>
    <w:rsid w:val="00ED4C42"/>
    <w:rsid w:val="00ED5E31"/>
    <w:rsid w:val="00EE028B"/>
    <w:rsid w:val="00EE0D4B"/>
    <w:rsid w:val="00EE2C2B"/>
    <w:rsid w:val="00EE3501"/>
    <w:rsid w:val="00EE361F"/>
    <w:rsid w:val="00EE5AB8"/>
    <w:rsid w:val="00EF09AE"/>
    <w:rsid w:val="00EF0AED"/>
    <w:rsid w:val="00EF2B8E"/>
    <w:rsid w:val="00EF2F0E"/>
    <w:rsid w:val="00EF5131"/>
    <w:rsid w:val="00EF5208"/>
    <w:rsid w:val="00EF564D"/>
    <w:rsid w:val="00EF6441"/>
    <w:rsid w:val="00EF6B61"/>
    <w:rsid w:val="00F00740"/>
    <w:rsid w:val="00F01923"/>
    <w:rsid w:val="00F01B65"/>
    <w:rsid w:val="00F01E53"/>
    <w:rsid w:val="00F033CC"/>
    <w:rsid w:val="00F0431D"/>
    <w:rsid w:val="00F059BD"/>
    <w:rsid w:val="00F079FC"/>
    <w:rsid w:val="00F158A4"/>
    <w:rsid w:val="00F15DD2"/>
    <w:rsid w:val="00F1646E"/>
    <w:rsid w:val="00F170E4"/>
    <w:rsid w:val="00F236B0"/>
    <w:rsid w:val="00F24538"/>
    <w:rsid w:val="00F25AF8"/>
    <w:rsid w:val="00F26AC0"/>
    <w:rsid w:val="00F27506"/>
    <w:rsid w:val="00F27593"/>
    <w:rsid w:val="00F3043B"/>
    <w:rsid w:val="00F306BD"/>
    <w:rsid w:val="00F309F7"/>
    <w:rsid w:val="00F32264"/>
    <w:rsid w:val="00F34BDD"/>
    <w:rsid w:val="00F36E3D"/>
    <w:rsid w:val="00F36FFC"/>
    <w:rsid w:val="00F373A5"/>
    <w:rsid w:val="00F37E2E"/>
    <w:rsid w:val="00F40010"/>
    <w:rsid w:val="00F4078C"/>
    <w:rsid w:val="00F41560"/>
    <w:rsid w:val="00F42165"/>
    <w:rsid w:val="00F44701"/>
    <w:rsid w:val="00F46123"/>
    <w:rsid w:val="00F51466"/>
    <w:rsid w:val="00F545B1"/>
    <w:rsid w:val="00F54C21"/>
    <w:rsid w:val="00F564C9"/>
    <w:rsid w:val="00F564E0"/>
    <w:rsid w:val="00F60654"/>
    <w:rsid w:val="00F6141C"/>
    <w:rsid w:val="00F627E5"/>
    <w:rsid w:val="00F628DB"/>
    <w:rsid w:val="00F63CDA"/>
    <w:rsid w:val="00F65ABB"/>
    <w:rsid w:val="00F66DF6"/>
    <w:rsid w:val="00F67ACF"/>
    <w:rsid w:val="00F73477"/>
    <w:rsid w:val="00F76B44"/>
    <w:rsid w:val="00F82187"/>
    <w:rsid w:val="00F82D5F"/>
    <w:rsid w:val="00F8494B"/>
    <w:rsid w:val="00F8595C"/>
    <w:rsid w:val="00F85E34"/>
    <w:rsid w:val="00F87F56"/>
    <w:rsid w:val="00F90029"/>
    <w:rsid w:val="00F918C0"/>
    <w:rsid w:val="00F938F4"/>
    <w:rsid w:val="00F956C6"/>
    <w:rsid w:val="00F95B37"/>
    <w:rsid w:val="00F95CD6"/>
    <w:rsid w:val="00F96AEF"/>
    <w:rsid w:val="00F96C5C"/>
    <w:rsid w:val="00FA245B"/>
    <w:rsid w:val="00FA31C0"/>
    <w:rsid w:val="00FA3EEA"/>
    <w:rsid w:val="00FA4198"/>
    <w:rsid w:val="00FA5348"/>
    <w:rsid w:val="00FA5745"/>
    <w:rsid w:val="00FA718E"/>
    <w:rsid w:val="00FA760D"/>
    <w:rsid w:val="00FA7EB4"/>
    <w:rsid w:val="00FB0745"/>
    <w:rsid w:val="00FB0D28"/>
    <w:rsid w:val="00FB1CB4"/>
    <w:rsid w:val="00FB308D"/>
    <w:rsid w:val="00FB42AA"/>
    <w:rsid w:val="00FB4412"/>
    <w:rsid w:val="00FB799F"/>
    <w:rsid w:val="00FC027F"/>
    <w:rsid w:val="00FC2B68"/>
    <w:rsid w:val="00FC3FD4"/>
    <w:rsid w:val="00FC4C38"/>
    <w:rsid w:val="00FC78CB"/>
    <w:rsid w:val="00FC7D60"/>
    <w:rsid w:val="00FD071B"/>
    <w:rsid w:val="00FD1875"/>
    <w:rsid w:val="00FD202F"/>
    <w:rsid w:val="00FD36A8"/>
    <w:rsid w:val="00FD45BB"/>
    <w:rsid w:val="00FD4C91"/>
    <w:rsid w:val="00FD5C44"/>
    <w:rsid w:val="00FD74A1"/>
    <w:rsid w:val="00FE25CD"/>
    <w:rsid w:val="00FE27E4"/>
    <w:rsid w:val="00FE2C46"/>
    <w:rsid w:val="00FE333A"/>
    <w:rsid w:val="00FE387A"/>
    <w:rsid w:val="00FE44F6"/>
    <w:rsid w:val="00FE53D9"/>
    <w:rsid w:val="00FE574E"/>
    <w:rsid w:val="00FE61D3"/>
    <w:rsid w:val="00FE7D6A"/>
    <w:rsid w:val="00FF0A55"/>
    <w:rsid w:val="00FF1767"/>
    <w:rsid w:val="00FF2588"/>
    <w:rsid w:val="00FF6C39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B54E"/>
  <w15:docId w15:val="{44B404E0-5AE8-40D9-B93B-746CC256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868C-1C9B-4899-9D77-A2BF2A5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о</dc:creator>
  <cp:keywords/>
  <dc:description/>
  <cp:lastModifiedBy>PC_User</cp:lastModifiedBy>
  <cp:revision>2991</cp:revision>
  <cp:lastPrinted>2026-05-29T03:59:00Z</cp:lastPrinted>
  <dcterms:created xsi:type="dcterms:W3CDTF">2018-10-30T05:24:00Z</dcterms:created>
  <dcterms:modified xsi:type="dcterms:W3CDTF">2026-05-29T04:01:00Z</dcterms:modified>
</cp:coreProperties>
</file>